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lastRenderedPageBreak/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lastRenderedPageBreak/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36AC1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B22-4C34-4E69-933D-0466369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Kurek, Anna</cp:lastModifiedBy>
  <cp:revision>2</cp:revision>
  <cp:lastPrinted>2018-05-23T14:09:00Z</cp:lastPrinted>
  <dcterms:created xsi:type="dcterms:W3CDTF">2022-09-07T07:33:00Z</dcterms:created>
  <dcterms:modified xsi:type="dcterms:W3CDTF">2022-09-07T07:33:00Z</dcterms:modified>
</cp:coreProperties>
</file>